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25" w:rsidRDefault="002A0625" w:rsidP="002A062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FPOL 146B</w:t>
      </w:r>
    </w:p>
    <w:p w:rsidR="002A0625" w:rsidRDefault="002A0625" w:rsidP="001D2F1B">
      <w:pPr>
        <w:jc w:val="center"/>
        <w:rPr>
          <w:rFonts w:ascii="Times New Roman" w:hAnsi="Times New Roman" w:cs="Times New Roman"/>
          <w:b/>
        </w:rPr>
      </w:pPr>
    </w:p>
    <w:p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</w:t>
      </w:r>
      <w:r w:rsidR="00CF7302">
        <w:rPr>
          <w:rFonts w:ascii="Times New Roman" w:hAnsi="Times New Roman" w:cs="Times New Roman"/>
          <w:b/>
        </w:rPr>
        <w:br/>
      </w:r>
      <w:r w:rsidRPr="00DB17CE">
        <w:rPr>
          <w:rFonts w:ascii="Times New Roman" w:hAnsi="Times New Roman" w:cs="Times New Roman"/>
          <w:b/>
        </w:rPr>
        <w:t xml:space="preserve">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/>
            </w:tblPr>
            <w:tblGrid>
              <w:gridCol w:w="3578"/>
              <w:gridCol w:w="1843"/>
              <w:gridCol w:w="3656"/>
            </w:tblGrid>
            <w:tr w:rsidR="00AF4026" w:rsidRPr="00BF27E0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B2F0D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:rsidTr="00853B7C">
        <w:trPr>
          <w:trHeight w:val="269"/>
        </w:trPr>
        <w:tc>
          <w:tcPr>
            <w:tcW w:w="398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3119"/>
        <w:gridCol w:w="5953"/>
      </w:tblGrid>
      <w:tr w:rsidR="00AF4026" w:rsidRPr="00293AC2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221"/>
              <w:gridCol w:w="6625"/>
            </w:tblGrid>
            <w:tr w:rsidR="00AF4026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AA36CB" w:rsidTr="00184574">
              <w:tc>
                <w:tcPr>
                  <w:tcW w:w="8846" w:type="dxa"/>
                  <w:shd w:val="clear" w:color="auto" w:fill="FFFFFF" w:themeFill="background1"/>
                </w:tcPr>
                <w:p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</w:t>
                  </w:r>
                  <w:r w:rsidR="00634ED7">
                    <w:rPr>
                      <w:rFonts w:cstheme="minorHAnsi"/>
                    </w:rPr>
                    <w:br/>
                  </w:r>
                  <w:r w:rsidRPr="005B6C4F">
                    <w:rPr>
                      <w:rFonts w:cstheme="minorHAnsi"/>
                    </w:rPr>
                    <w:t xml:space="preserve">o podstawowej opiece zdrowotnej: </w:t>
                  </w:r>
                </w:p>
                <w:p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3355"/>
              <w:gridCol w:w="5491"/>
            </w:tblGrid>
            <w:tr w:rsidR="00AF4026" w:rsidRPr="00184574" w:rsidTr="00B61EA6">
              <w:tc>
                <w:tcPr>
                  <w:tcW w:w="3355" w:type="dxa"/>
                  <w:shd w:val="clear" w:color="auto" w:fill="FFFFFF" w:themeFill="background1"/>
                </w:tcPr>
                <w:p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:rsidR="00AF4026" w:rsidRPr="00184574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</w:t>
                  </w:r>
                  <w:r w:rsidR="00634ED7">
                    <w:rPr>
                      <w:rFonts w:cstheme="minorHAnsi"/>
                    </w:rPr>
                    <w:br/>
                  </w:r>
                  <w:bookmarkStart w:id="0" w:name="_GoBack"/>
                  <w:bookmarkEnd w:id="0"/>
                  <w:r w:rsidRPr="005B6C4F">
                    <w:rPr>
                      <w:rFonts w:cstheme="minorHAnsi"/>
                    </w:rPr>
                    <w:t xml:space="preserve">o podstawowej opiece zdrowotnej: 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144076" w:rsidRDefault="0014407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:rsidR="00144076" w:rsidRDefault="0014407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>wyboru świadczeniodawcy udzielającego świadczeń z zakresu podstawowej opieki zdrowotnej oraz pielęgniarki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AFA" w:rsidRDefault="00C12AFA" w:rsidP="00AF4026">
      <w:pPr>
        <w:spacing w:after="0" w:line="240" w:lineRule="auto"/>
      </w:pPr>
      <w:r>
        <w:separator/>
      </w:r>
    </w:p>
  </w:endnote>
  <w:endnote w:type="continuationSeparator" w:id="0">
    <w:p w:rsidR="00C12AFA" w:rsidRDefault="00C12AFA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AFA" w:rsidRDefault="00C12AFA" w:rsidP="00AF4026">
      <w:pPr>
        <w:spacing w:after="0" w:line="240" w:lineRule="auto"/>
      </w:pPr>
      <w:r>
        <w:separator/>
      </w:r>
    </w:p>
  </w:footnote>
  <w:footnote w:type="continuationSeparator" w:id="0">
    <w:p w:rsidR="00C12AFA" w:rsidRDefault="00C12AFA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C9C"/>
    <w:rsid w:val="00020EC7"/>
    <w:rsid w:val="000624C0"/>
    <w:rsid w:val="001154EA"/>
    <w:rsid w:val="00144076"/>
    <w:rsid w:val="00184574"/>
    <w:rsid w:val="001860C9"/>
    <w:rsid w:val="001A264F"/>
    <w:rsid w:val="001C0468"/>
    <w:rsid w:val="001D2F1B"/>
    <w:rsid w:val="001E3011"/>
    <w:rsid w:val="002259F9"/>
    <w:rsid w:val="002848D0"/>
    <w:rsid w:val="002A0625"/>
    <w:rsid w:val="002E1E53"/>
    <w:rsid w:val="003C68DE"/>
    <w:rsid w:val="00454D40"/>
    <w:rsid w:val="00582683"/>
    <w:rsid w:val="005B7CFF"/>
    <w:rsid w:val="005E4691"/>
    <w:rsid w:val="005F1EB5"/>
    <w:rsid w:val="00600134"/>
    <w:rsid w:val="00634ED7"/>
    <w:rsid w:val="006642AA"/>
    <w:rsid w:val="006E1E6B"/>
    <w:rsid w:val="006E501D"/>
    <w:rsid w:val="007522EE"/>
    <w:rsid w:val="007819E9"/>
    <w:rsid w:val="00793292"/>
    <w:rsid w:val="007965D1"/>
    <w:rsid w:val="007C086F"/>
    <w:rsid w:val="00853B7C"/>
    <w:rsid w:val="008A2556"/>
    <w:rsid w:val="00937FD6"/>
    <w:rsid w:val="00A43CE4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12AFA"/>
    <w:rsid w:val="00C5097D"/>
    <w:rsid w:val="00C66C9C"/>
    <w:rsid w:val="00C745D3"/>
    <w:rsid w:val="00C915A1"/>
    <w:rsid w:val="00CB2F0D"/>
    <w:rsid w:val="00CF7302"/>
    <w:rsid w:val="00D22181"/>
    <w:rsid w:val="00D642EE"/>
    <w:rsid w:val="00D7532D"/>
    <w:rsid w:val="00DC4238"/>
    <w:rsid w:val="00DE606B"/>
    <w:rsid w:val="00E76163"/>
    <w:rsid w:val="00EE24C6"/>
    <w:rsid w:val="00F00E59"/>
    <w:rsid w:val="00F149F8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id="{62F939B6-93AF-4DB8-9C6B-D6C7DFDC589F}" name="Office Theme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EDF7-D8D1-445E-9EB3-695C9323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user</cp:lastModifiedBy>
  <cp:revision>2</cp:revision>
  <dcterms:created xsi:type="dcterms:W3CDTF">2018-10-17T09:04:00Z</dcterms:created>
  <dcterms:modified xsi:type="dcterms:W3CDTF">2018-10-17T09:04:00Z</dcterms:modified>
</cp:coreProperties>
</file>